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43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to prosecution for certain offenses involving possession of small amounts of controlled substances, marihuana, dangerous drugs, or abusable volatile chemicals, or possession of drug paraphernalia for defendants seeking assistance for a suspected overd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Jessica Sosa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1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1(b)(1), 481.116(b),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1(c), 481.116(f), 481.1161(c), 481.117(f), 481.118(f), 481.119(c), 481.121(c), 481.125(g), 483.041(e), or 485.031(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5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6(b),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6(f), 481.1161(c), 481.117(f), 481.118(f), 481.119(c), 481.121(c), 481.125(g), 483.041(e), or 485.03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16,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1(c), 481.117(f), 481.118(f), 481.119(c), 481.121(c), 481.125(g), 483.041(e), or 485.031(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16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7(f), 481.118(f), 481.119(c), 481.121(c), 481.125(g), 483.041(e), or 485.03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17,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8(f), 481.119(c), 481.121(c), 481.125(g), 483.041(e), or 485.031(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18,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9(c), 481.121(c), 481.125(g), 483.041(e), or 485.031(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19,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88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88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21(c), 481.125(g), 483.041(e), or 485.03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or 481.118(b),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5(g), 483.041(e), or 485.03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2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3.041(e), or 485.031(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3.041, Health and Safety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fense to prosecution provided by Subsection (e)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1.125(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1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1.125(g), or 485.031(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e) does not preclude the admission of evidence obtained by law enforcement resulting from the request for emergency medical assistance if that evidence pertains to an offense for which the defense described by Subsection (e) is not availab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5.03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1.125(a), or 483.04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1 or 48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1.125(g), or 483.041(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